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094A86" w:rsidRDefault="00094A86" w:rsidP="00264DDF">
            <w:pPr>
              <w:pStyle w:val="Month"/>
              <w:ind w:right="1884"/>
              <w:rPr>
                <w:rFonts w:eastAsia="Batang"/>
                <w:lang w:eastAsia="ko-KR"/>
              </w:rPr>
            </w:pPr>
            <w:r w:rsidRPr="00094A86">
              <w:rPr>
                <w:rFonts w:eastAsia="Batang" w:hint="eastAsia"/>
                <w:sz w:val="52"/>
                <w:szCs w:val="52"/>
                <w:lang w:eastAsia="ko-KR"/>
              </w:rPr>
              <w:t>무궁테라스</w:t>
            </w:r>
            <w:r w:rsidRPr="00094A86">
              <w:rPr>
                <w:rFonts w:eastAsia="Batang" w:hint="eastAsia"/>
                <w:sz w:val="52"/>
                <w:szCs w:val="52"/>
                <w:lang w:eastAsia="ko-KR"/>
              </w:rPr>
              <w:t xml:space="preserve"> </w:t>
            </w:r>
            <w:r w:rsidR="008364BB">
              <w:rPr>
                <w:rFonts w:eastAsia="Batang" w:hint="eastAsia"/>
                <w:lang w:eastAsia="ko-KR"/>
              </w:rPr>
              <w:t xml:space="preserve">   </w:t>
            </w:r>
            <w:r w:rsidR="00F85A72">
              <w:rPr>
                <w:rFonts w:eastAsia="Batang" w:hint="eastAsia"/>
                <w:lang w:eastAsia="ko-KR"/>
              </w:rPr>
              <w:t xml:space="preserve">    2019</w:t>
            </w:r>
            <w:r>
              <w:rPr>
                <w:rFonts w:eastAsia="Batang" w:hint="eastAsia"/>
                <w:lang w:eastAsia="ko-KR"/>
              </w:rPr>
              <w:t>년</w:t>
            </w:r>
            <w:r w:rsidR="002124B4">
              <w:rPr>
                <w:rFonts w:eastAsia="Batang"/>
                <w:lang w:eastAsia="ko-KR"/>
              </w:rPr>
              <w:t>9</w:t>
            </w:r>
            <w:r>
              <w:rPr>
                <w:rFonts w:eastAsia="Batang" w:hint="eastAsia"/>
                <w:lang w:eastAsia="ko-KR"/>
              </w:rPr>
              <w:t>월</w:t>
            </w:r>
          </w:p>
        </w:tc>
        <w:tc>
          <w:tcPr>
            <w:tcW w:w="868" w:type="pct"/>
            <w:vAlign w:val="center"/>
          </w:tcPr>
          <w:p w:rsidR="009F0C0C" w:rsidRPr="00094A86" w:rsidRDefault="00344B64" w:rsidP="0006738C">
            <w:pPr>
              <w:pStyle w:val="Year"/>
              <w:rPr>
                <w:rFonts w:eastAsia="Batang"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944880</wp:posOffset>
                  </wp:positionH>
                  <wp:positionV relativeFrom="paragraph">
                    <wp:posOffset>-259715</wp:posOffset>
                  </wp:positionV>
                  <wp:extent cx="2485390" cy="1254125"/>
                  <wp:effectExtent l="0" t="0" r="0" b="0"/>
                  <wp:wrapNone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" t="19000" r="-1000" b="21000"/>
                          <a:stretch/>
                        </pic:blipFill>
                        <pic:spPr bwMode="auto">
                          <a:xfrm>
                            <a:off x="0" y="0"/>
                            <a:ext cx="2485390" cy="12541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2BE">
              <w:rPr>
                <w:rFonts w:eastAsia="Batang"/>
                <w:noProof/>
                <w:lang w:eastAsia="zh-CN"/>
              </w:rPr>
              <w:t xml:space="preserve"> </w:t>
            </w:r>
            <w:r w:rsidR="00D50907">
              <w:rPr>
                <w:rFonts w:eastAsia="Batang"/>
                <w:noProof/>
                <w:lang w:eastAsia="ko-KR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538480</wp:posOffset>
                  </wp:positionV>
                  <wp:extent cx="561975" cy="228600"/>
                  <wp:effectExtent l="19050" t="0" r="9525" b="0"/>
                  <wp:wrapNone/>
                  <wp:docPr id="3" name="Picture 2" descr="개나리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개나리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0C0C" w:rsidRPr="00094A86" w:rsidRDefault="009F0C0C" w:rsidP="0006738C">
      <w:pPr>
        <w:rPr>
          <w:rFonts w:eastAsia="Batang"/>
          <w:lang w:eastAsia="ko-KR"/>
        </w:rPr>
      </w:pPr>
    </w:p>
    <w:tbl>
      <w:tblPr>
        <w:tblStyle w:val="TableCalendar"/>
        <w:tblW w:w="501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93"/>
        <w:gridCol w:w="2093"/>
        <w:gridCol w:w="2093"/>
        <w:gridCol w:w="2093"/>
        <w:gridCol w:w="2092"/>
        <w:gridCol w:w="2092"/>
        <w:gridCol w:w="2095"/>
      </w:tblGrid>
      <w:tr w:rsidR="00D23C33" w:rsidTr="0005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344B64" w:rsidRDefault="00344B64" w:rsidP="00DB67F4">
            <w:pPr>
              <w:pStyle w:val="Days"/>
              <w:rPr>
                <w:noProof/>
                <w:lang w:eastAsia="ko-KR"/>
              </w:rPr>
            </w:pPr>
          </w:p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0576B6">
        <w:trPr>
          <w:trHeight w:val="458"/>
        </w:trPr>
        <w:tc>
          <w:tcPr>
            <w:tcW w:w="714" w:type="pct"/>
            <w:tcBorders>
              <w:bottom w:val="nil"/>
            </w:tcBorders>
          </w:tcPr>
          <w:p w:rsidR="009A2D1D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1</w:t>
            </w:r>
          </w:p>
          <w:p w:rsidR="002124B4" w:rsidRPr="00D10447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D5503C" w:rsidRPr="00422A6D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 w:rsidRPr="00422A6D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2</w:t>
            </w:r>
          </w:p>
          <w:p w:rsidR="009A2D1D" w:rsidRPr="00422A6D" w:rsidRDefault="00D5503C" w:rsidP="00422A6D">
            <w:pPr>
              <w:rPr>
                <w:color w:val="FF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="00422A6D" w:rsidRPr="00422A6D"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>노동절 공휴일</w:t>
            </w:r>
          </w:p>
        </w:tc>
        <w:tc>
          <w:tcPr>
            <w:tcW w:w="714" w:type="pct"/>
            <w:tcBorders>
              <w:bottom w:val="nil"/>
            </w:tcBorders>
          </w:tcPr>
          <w:p w:rsidR="002124B4" w:rsidRDefault="002124B4" w:rsidP="00351582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3</w:t>
            </w:r>
          </w:p>
          <w:p w:rsidR="009A2D1D" w:rsidRPr="002124B4" w:rsidRDefault="002124B4" w:rsidP="002124B4">
            <w:pPr>
              <w:rPr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 성경공부</w:t>
            </w:r>
            <w:r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9</w:t>
            </w:r>
            <w:r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시</w:t>
            </w:r>
          </w:p>
        </w:tc>
        <w:tc>
          <w:tcPr>
            <w:tcW w:w="714" w:type="pct"/>
            <w:tcBorders>
              <w:bottom w:val="nil"/>
            </w:tcBorders>
          </w:tcPr>
          <w:p w:rsidR="005F1E2D" w:rsidRPr="00BE2BF4" w:rsidRDefault="002124B4" w:rsidP="00B66EA3">
            <w:pPr>
              <w:pStyle w:val="Dates"/>
              <w:jc w:val="left"/>
              <w:rPr>
                <w:rFonts w:ascii="Gulim" w:eastAsia="Gulim" w:hAnsi="Gulim" w:cs="Batang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cs="Batang"/>
                <w:b/>
                <w:color w:val="auto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2F1F00" w:rsidRDefault="002124B4" w:rsidP="0033717B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3E1AC8" w:rsidRDefault="002124B4" w:rsidP="003E1AC8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6</w:t>
            </w:r>
          </w:p>
          <w:p w:rsidR="009A2D1D" w:rsidRPr="006E0427" w:rsidRDefault="006E0427" w:rsidP="003E1AC8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Gulim" w:eastAsia="Gulim" w:hAnsi="Gulim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</w:tc>
        <w:tc>
          <w:tcPr>
            <w:tcW w:w="715" w:type="pct"/>
            <w:tcBorders>
              <w:bottom w:val="nil"/>
            </w:tcBorders>
          </w:tcPr>
          <w:p w:rsidR="00D30647" w:rsidRPr="0033717B" w:rsidRDefault="002124B4" w:rsidP="0033717B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7</w:t>
            </w:r>
          </w:p>
        </w:tc>
      </w:tr>
      <w:tr w:rsidR="009A2D1D" w:rsidTr="003E1AC8">
        <w:trPr>
          <w:trHeight w:val="49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40F6" w:rsidRPr="00766A83" w:rsidRDefault="008140F6" w:rsidP="00766A83">
            <w:pPr>
              <w:rPr>
                <w:rFonts w:ascii="Gulim" w:eastAsia="Gulim" w:hAnsi="Gulim"/>
                <w:b/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250E7" w:rsidRPr="00663B03" w:rsidRDefault="002250E7" w:rsidP="00192D85">
            <w:pPr>
              <w:rPr>
                <w:rFonts w:ascii="Gulim" w:eastAsia="Gulim" w:hAnsi="Gulim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10447" w:rsidRPr="00CD5413" w:rsidRDefault="00D10447" w:rsidP="002F1F00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E60AC" w:rsidRDefault="00C72E27" w:rsidP="009A342F">
            <w:pP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sz w:val="24"/>
                <w:szCs w:val="24"/>
                <w:lang w:eastAsia="ko-KR"/>
              </w:rPr>
              <w:t xml:space="preserve">  </w:t>
            </w:r>
          </w:p>
          <w:p w:rsidR="009A2D1D" w:rsidRPr="00663B03" w:rsidRDefault="004069FE" w:rsidP="00B8201A">
            <w:pPr>
              <w:spacing w:after="240"/>
              <w:rPr>
                <w:rFonts w:ascii="Gulim" w:eastAsia="Gulim" w:hAnsi="Gulim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9064E" w:rsidRPr="00264DDF" w:rsidRDefault="0079064E" w:rsidP="00264DDF">
            <w:pPr>
              <w:jc w:val="center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E4C1C" w:rsidRPr="00BA4C80" w:rsidRDefault="006E0427" w:rsidP="00264DDF">
            <w:pPr>
              <w:rPr>
                <w:rFonts w:ascii="Gulim" w:eastAsia="Gulim" w:hAnsi="Gulim"/>
                <w:b/>
                <w:color w:val="5A115A" w:themeColor="accent6" w:themeShade="8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  </w:t>
            </w:r>
            <w:r w:rsidRPr="00BA4C80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>합창반 3시</w:t>
            </w: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39776E" w:rsidRDefault="009A2D1D" w:rsidP="00B8201A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</w:tr>
      <w:tr w:rsidR="00D23C33" w:rsidTr="003A06B4">
        <w:trPr>
          <w:trHeight w:val="7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10447" w:rsidRPr="00B45CE9" w:rsidRDefault="00551CBE" w:rsidP="00663B03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81280</wp:posOffset>
                  </wp:positionV>
                  <wp:extent cx="1295400" cy="790575"/>
                  <wp:effectExtent l="19050" t="0" r="0" b="0"/>
                  <wp:wrapNone/>
                  <wp:docPr id="11" name="Picture 7" descr="C:\Users\Kyung Jin Bae\Documents\happy_4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yung Jin Bae\Documents\happy_4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5CE9" w:rsidRPr="00B45CE9"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1762760</wp:posOffset>
                  </wp:positionH>
                  <wp:positionV relativeFrom="paragraph">
                    <wp:posOffset>81280</wp:posOffset>
                  </wp:positionV>
                  <wp:extent cx="1038860" cy="752475"/>
                  <wp:effectExtent l="19050" t="0" r="8890" b="0"/>
                  <wp:wrapNone/>
                  <wp:docPr id="6" name="Picture 5" descr="mother-1314927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her-1314927_960_72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3F49" w:rsidRPr="00B45CE9"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-4445</wp:posOffset>
                  </wp:positionV>
                  <wp:extent cx="1266825" cy="704850"/>
                  <wp:effectExtent l="19050" t="0" r="9525" b="0"/>
                  <wp:wrapNone/>
                  <wp:docPr id="5" name="Picture 4" descr="카네이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카네이션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04850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49E5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="002124B4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9A46D9" w:rsidRDefault="002124B4" w:rsidP="00551CBE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2124B4" w:rsidP="000576B6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364BB" w:rsidRPr="0083459F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3</w:t>
            </w:r>
            <w:r w:rsidR="00D5503C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   </w:t>
            </w:r>
            <w:r w:rsidR="00D5503C" w:rsidRPr="00D5503C">
              <w:rPr>
                <w:rFonts w:ascii="Gungsuh" w:eastAsia="Gungsuh" w:hAnsi="Gungsuh" w:hint="eastAsia"/>
                <w:b/>
                <w:color w:val="FF0000"/>
                <w:sz w:val="28"/>
                <w:szCs w:val="28"/>
                <w:lang w:eastAsia="ko-KR"/>
              </w:rPr>
              <w:t>추석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4</w:t>
            </w:r>
          </w:p>
        </w:tc>
      </w:tr>
      <w:tr w:rsidR="00D23C33" w:rsidTr="000576B6">
        <w:trPr>
          <w:trHeight w:val="10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C51CCA" w:rsidRDefault="009A2D1D" w:rsidP="00747E30">
            <w:pPr>
              <w:rPr>
                <w:rFonts w:ascii="(새)숲을지나서" w:eastAsia="(새)숲을지나서" w:hAnsi="좋은_종이비행기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60FDE" w:rsidRPr="00460FDE" w:rsidRDefault="00363A68" w:rsidP="00363A68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</w:p>
          <w:p w:rsidR="009A2D1D" w:rsidRPr="00117A7E" w:rsidRDefault="00C83F10" w:rsidP="00AD1722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="00180778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빙고2</w:t>
            </w:r>
            <w:r w:rsidR="00180778" w:rsidRPr="009734D4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 w:rsidR="00E05343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30</w:t>
            </w:r>
            <w:r w:rsidR="00180778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분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5503C" w:rsidRDefault="00D5503C" w:rsidP="00D5503C">
            <w:pPr>
              <w:rPr>
                <w:rFonts w:ascii="Gulim" w:eastAsia="Gulim" w:hAnsi="Gulim"/>
                <w:b/>
                <w:color w:val="76320A" w:themeColor="accent4" w:themeShade="80"/>
                <w:lang w:eastAsia="ko-KR"/>
              </w:rPr>
            </w:pPr>
            <w:r w:rsidRPr="0075108F">
              <w:rPr>
                <w:rFonts w:ascii="Gulim" w:eastAsia="Gulim" w:hAnsi="Gulim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>바퀴벌레약</w:t>
            </w:r>
            <w:r>
              <w:rPr>
                <w:rFonts w:ascii="Gulim" w:eastAsia="Gulim" w:hAnsi="Gulim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Gulim" w:eastAsia="Gulim" w:hAnsi="Gulim"/>
                <w:b/>
                <w:color w:val="E26AE1" w:themeColor="accent6" w:themeTint="99"/>
                <w:sz w:val="24"/>
                <w:szCs w:val="24"/>
                <w:lang w:eastAsia="ko-KR"/>
              </w:rPr>
              <w:t>4</w:t>
            </w:r>
            <w:r w:rsidRPr="0075108F">
              <w:rPr>
                <w:rFonts w:ascii="Gulim" w:eastAsia="Gulim" w:hAnsi="Gulim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>층</w:t>
            </w:r>
          </w:p>
          <w:p w:rsidR="00D5503C" w:rsidRPr="00363A68" w:rsidRDefault="00D5503C" w:rsidP="00D5503C">
            <w:pPr>
              <w:rPr>
                <w:rFonts w:ascii="Gulim" w:eastAsia="Gulim" w:hAnsi="Gulim"/>
                <w:b/>
                <w:color w:val="0070C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 성경공부</w:t>
            </w:r>
            <w:r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9</w:t>
            </w:r>
            <w:r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시</w:t>
            </w:r>
          </w:p>
          <w:p w:rsidR="009973C3" w:rsidRPr="000F31D5" w:rsidRDefault="009973C3" w:rsidP="002F1F00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B03" w:rsidRDefault="00663B03" w:rsidP="00663B03">
            <w:pPr>
              <w:rPr>
                <w:rFonts w:ascii="Gulim" w:eastAsia="Gulim" w:hAnsi="Gulim"/>
                <w:b/>
                <w:color w:val="FF9900"/>
                <w:sz w:val="24"/>
                <w:szCs w:val="24"/>
                <w:lang w:eastAsia="ko-KR"/>
              </w:rPr>
            </w:pPr>
          </w:p>
          <w:p w:rsidR="009A2D1D" w:rsidRPr="00663B03" w:rsidRDefault="00725097" w:rsidP="00365131">
            <w:pP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 w:rsidR="00663B03">
              <w:rPr>
                <w:rFonts w:ascii="Gulim" w:eastAsia="Gulim" w:hAnsi="Gulim" w:hint="eastAsia"/>
                <w:sz w:val="24"/>
                <w:szCs w:val="24"/>
                <w:lang w:eastAsia="ko-KR"/>
              </w:rPr>
              <w:t xml:space="preserve"> </w:t>
            </w:r>
            <w:r w:rsidR="00D924BD">
              <w:rPr>
                <w:rFonts w:ascii="Gulim" w:eastAsia="Gulim" w:hAnsi="Gulim" w:hint="eastAsia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5EE5" w:rsidRPr="006D7B53" w:rsidRDefault="006D7B53" w:rsidP="006D7B53">
            <w:pPr>
              <w:jc w:val="center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 w:rsidRPr="006D7B53">
              <w:rPr>
                <w:rFonts w:ascii="Algerian" w:eastAsia="Gulim" w:hAnsi="Algerian" w:hint="eastAsia"/>
                <w:b/>
                <w:color w:val="FF0000"/>
                <w:sz w:val="24"/>
                <w:szCs w:val="24"/>
                <w:lang w:eastAsia="ko-KR"/>
              </w:rPr>
              <w:t>정신건강워크샵</w:t>
            </w:r>
          </w:p>
          <w:p w:rsidR="00665EE5" w:rsidRDefault="006D7B53" w:rsidP="006D7B53">
            <w:pPr>
              <w:jc w:val="center"/>
              <w:rPr>
                <w:rFonts w:ascii="Gulim" w:eastAsia="Gulim" w:hAnsi="Gulim"/>
                <w:b/>
                <w:color w:val="76320A" w:themeColor="accent4" w:themeShade="80"/>
                <w:sz w:val="24"/>
                <w:szCs w:val="24"/>
                <w:lang w:eastAsia="ko-KR"/>
              </w:rPr>
            </w:pPr>
            <w:r w:rsidRPr="006D7B53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2</w:t>
            </w:r>
            <w:r w:rsidRPr="006D7B53"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>시반</w:t>
            </w:r>
          </w:p>
          <w:p w:rsidR="0079064E" w:rsidRPr="00CD797F" w:rsidRDefault="0079064E" w:rsidP="00665EE5">
            <w:pPr>
              <w:rPr>
                <w:rFonts w:ascii="Gulim" w:eastAsia="Gulim" w:hAnsi="Gulim"/>
                <w:b/>
                <w:color w:val="76320A" w:themeColor="accent4" w:themeShade="80"/>
                <w:sz w:val="24"/>
                <w:szCs w:val="24"/>
                <w:lang w:eastAsia="ko-KR"/>
              </w:rPr>
            </w:pPr>
          </w:p>
          <w:p w:rsidR="009A2D1D" w:rsidRPr="00665EE5" w:rsidRDefault="009A2D1D" w:rsidP="00665EE5">
            <w:pPr>
              <w:rPr>
                <w:rFonts w:ascii="Gulim" w:eastAsia="Gulim" w:hAnsi="Gulim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3DD" w:rsidRDefault="00C633DD" w:rsidP="00C633DD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Gulim" w:eastAsia="Gulim" w:hAnsi="Gulim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E43A56" w:rsidRPr="0083459F" w:rsidRDefault="00665EE5" w:rsidP="00365131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</w:t>
            </w:r>
            <w:r w:rsidR="00C83F10" w:rsidRPr="00BA4C80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>합창반 3시</w:t>
            </w: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F4156" w:rsidRDefault="00BF4156" w:rsidP="00EA1541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</w:p>
          <w:p w:rsidR="00CC7220" w:rsidRPr="00CC7220" w:rsidRDefault="00CC7220" w:rsidP="005E3BA8">
            <w:pP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</w:tr>
      <w:tr w:rsidR="009A2D1D" w:rsidTr="000576B6">
        <w:trPr>
          <w:trHeight w:val="440"/>
        </w:trPr>
        <w:tc>
          <w:tcPr>
            <w:tcW w:w="714" w:type="pct"/>
            <w:tcBorders>
              <w:bottom w:val="nil"/>
            </w:tcBorders>
          </w:tcPr>
          <w:p w:rsidR="00931A8C" w:rsidRPr="00016B49" w:rsidRDefault="002124B4" w:rsidP="004069FE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C4315" w:rsidRDefault="002124B4" w:rsidP="002150D2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2124B4" w:rsidP="00CE4E8B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419C4" w:rsidRDefault="002124B4" w:rsidP="000576B6">
            <w:pPr>
              <w:pStyle w:val="Dates"/>
              <w:jc w:val="left"/>
              <w:rPr>
                <w:rFonts w:ascii="Gulim" w:eastAsia="Batang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15" w:type="pct"/>
            <w:tcBorders>
              <w:bottom w:val="nil"/>
            </w:tcBorders>
          </w:tcPr>
          <w:p w:rsidR="009A2D1D" w:rsidRPr="0083459F" w:rsidRDefault="000E4AB6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-1270</wp:posOffset>
                  </wp:positionV>
                  <wp:extent cx="1114425" cy="742950"/>
                  <wp:effectExtent l="19050" t="0" r="9525" b="0"/>
                  <wp:wrapNone/>
                  <wp:docPr id="24" name="irc_mi" descr="resurrection of jesus에 대한 이미지 검색결과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rrection of jesus에 대한 이미지 검색결과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24B4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21</w:t>
            </w:r>
          </w:p>
        </w:tc>
      </w:tr>
      <w:tr w:rsidR="009A2D1D" w:rsidTr="000576B6">
        <w:trPr>
          <w:trHeight w:val="12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973C3" w:rsidRPr="00D5503C" w:rsidRDefault="00C8015E" w:rsidP="000C23EF">
            <w:pPr>
              <w:rPr>
                <w:rFonts w:ascii="Gungsuh" w:eastAsia="Gungsuh" w:hAnsi="Gungsuh"/>
                <w:b/>
                <w:noProof/>
                <w:color w:val="FF0000"/>
                <w:sz w:val="36"/>
                <w:szCs w:val="36"/>
                <w:lang w:eastAsia="ko-KR"/>
              </w:rPr>
            </w:pPr>
            <w:r>
              <w:rPr>
                <w:rFonts w:ascii="Gungsuh" w:eastAsia="Gungsuh" w:hAnsi="Gungsuh" w:hint="eastAsia"/>
                <w:b/>
                <w:noProof/>
                <w:color w:val="FF0000"/>
                <w:sz w:val="28"/>
                <w:szCs w:val="28"/>
                <w:lang w:eastAsia="ko-KR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1828800</wp:posOffset>
                  </wp:positionH>
                  <wp:positionV relativeFrom="paragraph">
                    <wp:posOffset>128905</wp:posOffset>
                  </wp:positionV>
                  <wp:extent cx="1000125" cy="1114425"/>
                  <wp:effectExtent l="19050" t="0" r="9525" b="0"/>
                  <wp:wrapNone/>
                  <wp:docPr id="23" name="Picture 1" descr="C:\Users\Kyung Jin Bae\Pictures\Jesus-Leaving-The-To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ung Jin Bae\Pictures\Jesus-Leaving-The-To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3A56">
              <w:rPr>
                <w:rFonts w:ascii="Gungsuh" w:eastAsia="Gungsuh" w:hAnsi="Gungsuh" w:hint="eastAsia"/>
                <w:b/>
                <w:noProof/>
                <w:color w:val="FF0000"/>
                <w:sz w:val="28"/>
                <w:szCs w:val="28"/>
                <w:lang w:eastAsia="ko-KR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-2056130</wp:posOffset>
                  </wp:positionH>
                  <wp:positionV relativeFrom="paragraph">
                    <wp:posOffset>652145</wp:posOffset>
                  </wp:positionV>
                  <wp:extent cx="1389380" cy="1152525"/>
                  <wp:effectExtent l="19050" t="0" r="1270" b="0"/>
                  <wp:wrapNone/>
                  <wp:docPr id="8" name="Picture 7" descr="HappyFathers-Day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Fathers-Day-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503C">
              <w:rPr>
                <w:rFonts w:ascii="Gungsuh" w:eastAsia="Gungsuh" w:hAnsi="Gungsuh" w:hint="eastAsia"/>
                <w:b/>
                <w:noProof/>
                <w:color w:val="FF0000"/>
                <w:sz w:val="28"/>
                <w:szCs w:val="28"/>
                <w:lang w:eastAsia="ko-KR"/>
              </w:rPr>
              <w:t xml:space="preserve">   </w:t>
            </w:r>
            <w:r w:rsidR="00D5503C" w:rsidRPr="00D5503C">
              <w:rPr>
                <w:rFonts w:ascii="Gungsuh" w:eastAsia="Gungsuh" w:hAnsi="Gungsuh" w:hint="eastAsia"/>
                <w:b/>
                <w:noProof/>
                <w:color w:val="FF0000"/>
                <w:sz w:val="36"/>
                <w:szCs w:val="36"/>
                <w:lang w:eastAsia="ko-KR"/>
              </w:rPr>
              <w:t>추석잔치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315D" w:rsidRDefault="0076315D" w:rsidP="004069FE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  <w:p w:rsidR="009A2D1D" w:rsidRPr="00072177" w:rsidRDefault="0076315D" w:rsidP="00072177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="00430D3B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빙고</w:t>
            </w:r>
            <w:r w:rsidR="00192D85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2</w:t>
            </w:r>
            <w:r w:rsidR="00192D85" w:rsidRPr="009734D4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 w:rsidR="00E05343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30</w:t>
            </w:r>
            <w:r w:rsidR="00192D85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분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Default="00DE4996" w:rsidP="002F1F00">
            <w:pPr>
              <w:rPr>
                <w:rFonts w:ascii="Gulim" w:eastAsia="Gulim" w:hAnsi="Gulim"/>
                <w:b/>
                <w:color w:val="76320A" w:themeColor="accent4" w:themeShade="8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 xml:space="preserve"> </w:t>
            </w:r>
          </w:p>
          <w:p w:rsidR="0037084F" w:rsidRPr="00363A68" w:rsidRDefault="00D26D2C" w:rsidP="0037084F">
            <w:pPr>
              <w:rPr>
                <w:rFonts w:ascii="Gulim" w:eastAsia="Gulim" w:hAnsi="Gulim"/>
                <w:b/>
                <w:color w:val="0070C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 </w:t>
            </w:r>
            <w:r w:rsidR="00264DDF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성경공부</w:t>
            </w:r>
            <w:r w:rsidR="00264DDF"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</w:t>
            </w:r>
            <w:r w:rsidR="00264DDF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9</w:t>
            </w:r>
            <w:r w:rsidR="00264DDF"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시</w:t>
            </w:r>
          </w:p>
          <w:p w:rsidR="00C91CA9" w:rsidRPr="007B6473" w:rsidRDefault="00C91CA9" w:rsidP="0037084F">
            <w:pPr>
              <w:rPr>
                <w:rFonts w:ascii="Gulim" w:eastAsia="Gulim" w:hAnsi="Gulim"/>
                <w:color w:val="76320A" w:themeColor="accent4" w:themeShade="8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26D2C" w:rsidRDefault="00D26D2C" w:rsidP="00C91CA9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  <w:p w:rsidR="009734D4" w:rsidRPr="00686F53" w:rsidRDefault="00D26D2C" w:rsidP="00365131">
            <w:pPr>
              <w:rPr>
                <w:rFonts w:ascii="Gulim" w:eastAsia="Gulim" w:hAnsi="Gulim"/>
                <w:b/>
                <w:color w:val="FF99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 </w:t>
            </w:r>
            <w:r w:rsidR="004E76A5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="00EA4559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576B6" w:rsidRDefault="000576B6" w:rsidP="000576B6">
            <w:pPr>
              <w:rPr>
                <w:rFonts w:ascii="Gulim" w:eastAsia="Gulim" w:hAnsi="Gulim"/>
                <w:b/>
                <w:color w:val="C00000"/>
                <w:sz w:val="24"/>
                <w:szCs w:val="24"/>
                <w:lang w:eastAsia="ko-KR"/>
              </w:rPr>
            </w:pPr>
          </w:p>
          <w:p w:rsidR="00D10447" w:rsidRPr="00AD1722" w:rsidRDefault="00D10447" w:rsidP="00F11F65">
            <w:pPr>
              <w:jc w:val="center"/>
              <w:rPr>
                <w:rFonts w:ascii="Malgun Gothic" w:eastAsia="Malgun Gothic" w:hAnsi="Malgun Gothic"/>
                <w:sz w:val="28"/>
                <w:szCs w:val="28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342F" w:rsidRDefault="009A342F" w:rsidP="009A342F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Gulim" w:eastAsia="Gulim" w:hAnsi="Gulim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0E4C1C" w:rsidRPr="00665EE5" w:rsidRDefault="00BA4C80" w:rsidP="00166562">
            <w:pPr>
              <w:rPr>
                <w:rFonts w:ascii="Gulim" w:eastAsia="Gulim" w:hAnsi="Gulim"/>
                <w:b/>
                <w:color w:val="5A115A" w:themeColor="accent6" w:themeShade="8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</w:t>
            </w:r>
            <w:r w:rsidR="0037084F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</w:t>
            </w:r>
            <w:r w:rsidR="0037084F" w:rsidRPr="00BA4C80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>합창반 3시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83459F" w:rsidRDefault="0065389A" w:rsidP="00EA1541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B6727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23C33" w:rsidTr="000576B6">
        <w:trPr>
          <w:trHeight w:val="53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016B49" w:rsidRDefault="000C23EF" w:rsidP="009C4576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598848" behindDoc="1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143510</wp:posOffset>
                  </wp:positionV>
                  <wp:extent cx="1209675" cy="933450"/>
                  <wp:effectExtent l="19050" t="0" r="9525" b="0"/>
                  <wp:wrapNone/>
                  <wp:docPr id="1" name="Picture 1" descr="C:\Users\Kyung Jin Bae\Documents\추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ung Jin Bae\Documents\추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24B4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0576B6" w:rsidRDefault="002124B4" w:rsidP="000576B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124B4" w:rsidP="009C457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noProof/>
                <w:color w:val="auto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124B4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8</w:t>
            </w:r>
          </w:p>
        </w:tc>
      </w:tr>
      <w:tr w:rsidR="00D23C33" w:rsidTr="000576B6">
        <w:trPr>
          <w:trHeight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83459F" w:rsidRDefault="009A2D1D" w:rsidP="00EA1541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65EE5" w:rsidRDefault="00FD4CFA" w:rsidP="00D5503C">
            <w:pPr>
              <w:rPr>
                <w:rFonts w:ascii="Gulim" w:eastAsia="Gulim" w:hAnsi="Gulim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="00C83F10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빙고2</w:t>
            </w:r>
            <w:r w:rsidR="00C83F10" w:rsidRPr="009734D4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 w:rsidR="00C83F10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30분</w:t>
            </w:r>
            <w:r w:rsidR="00DB31D3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="00D26D2C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="00264DDF">
              <w:rPr>
                <w:rFonts w:ascii="Gulim" w:eastAsia="Gulim" w:hAnsi="Gulim"/>
                <w:b/>
                <w:color w:val="7030A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7084F" w:rsidRPr="003E1AC8" w:rsidRDefault="009734D4" w:rsidP="0037084F">
            <w:pPr>
              <w:rPr>
                <w:rFonts w:ascii="Algerian" w:eastAsia="Gulim" w:hAnsi="Algerian"/>
                <w:b/>
                <w:color w:val="FF0000"/>
                <w:sz w:val="32"/>
                <w:szCs w:val="32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 w:rsidR="00E035D4"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 w:rsidR="00D5503C" w:rsidRPr="003E1AC8">
              <w:rPr>
                <w:rFonts w:ascii="Algerian" w:eastAsia="Gulim" w:hAnsi="Algerian"/>
                <w:b/>
                <w:color w:val="FF0000"/>
                <w:sz w:val="32"/>
                <w:szCs w:val="32"/>
                <w:lang w:eastAsia="ko-KR"/>
              </w:rPr>
              <w:t>가을</w:t>
            </w:r>
            <w:r w:rsidR="00D5503C" w:rsidRPr="003E1AC8">
              <w:rPr>
                <w:rFonts w:ascii="Algerian" w:eastAsia="Gulim" w:hAnsi="Algerian"/>
                <w:b/>
                <w:color w:val="FF0000"/>
                <w:sz w:val="32"/>
                <w:szCs w:val="32"/>
                <w:lang w:eastAsia="ko-KR"/>
              </w:rPr>
              <w:t xml:space="preserve"> </w:t>
            </w:r>
            <w:r w:rsidR="00D5503C" w:rsidRPr="003E1AC8">
              <w:rPr>
                <w:rFonts w:ascii="Algerian" w:eastAsia="Gulim" w:hAnsi="Algerian"/>
                <w:b/>
                <w:color w:val="FF0000"/>
                <w:sz w:val="32"/>
                <w:szCs w:val="32"/>
                <w:lang w:eastAsia="ko-KR"/>
              </w:rPr>
              <w:t>소풍</w:t>
            </w:r>
          </w:p>
          <w:p w:rsidR="0086156E" w:rsidRPr="00031096" w:rsidRDefault="004069FE" w:rsidP="0086156E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031096"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="00D26D2C" w:rsidRPr="00031096"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</w:p>
          <w:p w:rsidR="00C91CA9" w:rsidRPr="00031096" w:rsidRDefault="00C91CA9" w:rsidP="004069FE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5DA6" w:rsidRDefault="00323366" w:rsidP="00323366">
            <w:pPr>
              <w:jc w:val="center"/>
              <w:rPr>
                <w:rFonts w:ascii="Gulim" w:eastAsia="Gulim" w:hAnsi="Gulim"/>
                <w:b/>
                <w:color w:val="0070C0"/>
                <w:sz w:val="24"/>
                <w:szCs w:val="24"/>
                <w:lang w:eastAsia="ko-KR"/>
              </w:rPr>
            </w:pPr>
            <w:r w:rsidRPr="00F21A3E">
              <w:rPr>
                <w:rFonts w:ascii="Batang" w:eastAsia="Batang" w:hAnsi="Batang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</w:p>
          <w:p w:rsidR="003F4AF2" w:rsidRPr="00983ABA" w:rsidRDefault="00663B03" w:rsidP="00365131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F31D5" w:rsidRPr="000F31D5" w:rsidRDefault="000F31D5" w:rsidP="002F1F00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  <w:p w:rsidR="0068353D" w:rsidRPr="002150D2" w:rsidRDefault="008F69A2" w:rsidP="005144C8">
            <w:pPr>
              <w:rPr>
                <w:rFonts w:ascii="Gulim" w:eastAsia="Gulim" w:hAnsi="Gulim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</w:t>
            </w:r>
            <w:r w:rsidR="001D5790">
              <w:rPr>
                <w:rFonts w:ascii="Gulim" w:eastAsia="Gulim" w:hAnsi="Gulim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</w:t>
            </w:r>
            <w:r w:rsidR="004069FE">
              <w:rPr>
                <w:rFonts w:ascii="Gulim" w:eastAsia="Gulim" w:hAnsi="Gulim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710DB" w:rsidRDefault="001710DB" w:rsidP="001710DB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Gulim" w:eastAsia="Gulim" w:hAnsi="Gulim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605025" w:rsidRPr="00605025" w:rsidRDefault="001710DB" w:rsidP="00460FDE">
            <w:pPr>
              <w:rPr>
                <w:rFonts w:ascii="Gulim" w:eastAsia="Gulim" w:hAnsi="Gulim"/>
                <w:b/>
                <w:color w:val="7030A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 </w:t>
            </w:r>
            <w:r w:rsidR="00665EE5" w:rsidRPr="00BA4C80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>합창반 3시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5025" w:rsidRPr="0083459F" w:rsidRDefault="00605025" w:rsidP="00B8201A">
            <w:pPr>
              <w:jc w:val="center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</w:tr>
      <w:tr w:rsidR="002F1F00" w:rsidTr="000576B6">
        <w:trPr>
          <w:trHeight w:val="413"/>
        </w:trPr>
        <w:tc>
          <w:tcPr>
            <w:tcW w:w="714" w:type="pct"/>
            <w:tcBorders>
              <w:bottom w:val="nil"/>
            </w:tcBorders>
          </w:tcPr>
          <w:p w:rsidR="002F1F00" w:rsidRPr="00016B49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63360" behindDoc="0" locked="0" layoutInCell="1" allowOverlap="1" wp14:anchorId="61B74D19" wp14:editId="5015AF4B">
                  <wp:simplePos x="0" y="0"/>
                  <wp:positionH relativeFrom="column">
                    <wp:posOffset>-2057400</wp:posOffset>
                  </wp:positionH>
                  <wp:positionV relativeFrom="paragraph">
                    <wp:posOffset>64770</wp:posOffset>
                  </wp:positionV>
                  <wp:extent cx="1541145" cy="1228725"/>
                  <wp:effectExtent l="19050" t="0" r="1905" b="0"/>
                  <wp:wrapNone/>
                  <wp:docPr id="4" name="Picture 4" descr="성탄절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성탄절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24B4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2F1F00" w:rsidRPr="00B8201A" w:rsidRDefault="002124B4" w:rsidP="002F1F00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2F1F00" w:rsidRPr="0083459F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2F1F00" w:rsidRPr="0083459F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vMerge w:val="restart"/>
          </w:tcPr>
          <w:p w:rsidR="002F1F00" w:rsidRDefault="00BE1F53" w:rsidP="002F1F00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noProof/>
                <w:color w:val="FF0000"/>
                <w:sz w:val="28"/>
                <w:szCs w:val="28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2.15pt;margin-top:10.4pt;width:237.75pt;height:67.5pt;z-index:251662336;mso-position-horizontal-relative:text;mso-position-vertical-relative:text">
                  <v:textbox style="mso-next-textbox:#_x0000_s1026" inset="5.85pt,.7pt,5.85pt,.7pt">
                    <w:txbxContent>
                      <w:p w:rsidR="00D9519C" w:rsidRPr="00BE2BF4" w:rsidRDefault="00D9519C" w:rsidP="00B8201A">
                        <w:pPr>
                          <w:spacing w:line="276" w:lineRule="auto"/>
                          <w:jc w:val="center"/>
                          <w:rPr>
                            <w:rFonts w:ascii="좋은_동심" w:eastAsia="좋은_동심" w:hAnsi="좋은_동심"/>
                            <w:lang w:eastAsia="ko-KR"/>
                          </w:rPr>
                        </w:pP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>메니저 박향수</w:t>
                        </w: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 xml:space="preserve">   </w:t>
                        </w: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 xml:space="preserve">  </w:t>
                        </w: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 xml:space="preserve">  </w:t>
                        </w: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>773-478-0085</w:t>
                        </w:r>
                      </w:p>
                      <w:p w:rsidR="00D9519C" w:rsidRPr="00BE2BF4" w:rsidRDefault="00D9519C" w:rsidP="00B8201A">
                        <w:pPr>
                          <w:spacing w:line="276" w:lineRule="auto"/>
                          <w:jc w:val="center"/>
                          <w:rPr>
                            <w:rFonts w:ascii="좋은_동심" w:eastAsia="좋은_동심" w:hAnsi="좋은_동심"/>
                            <w:lang w:eastAsia="ko-KR"/>
                          </w:rPr>
                        </w:pP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>엔지니어 문진규     224-616-9472</w:t>
                        </w:r>
                      </w:p>
                      <w:p w:rsidR="00D9519C" w:rsidRPr="00BE2BF4" w:rsidRDefault="00D9519C" w:rsidP="00B8201A">
                        <w:pPr>
                          <w:spacing w:line="276" w:lineRule="auto"/>
                          <w:jc w:val="center"/>
                          <w:rPr>
                            <w:rFonts w:ascii="좋은_동심" w:eastAsia="좋은_동심" w:hAnsi="좋은_동심"/>
                            <w:lang w:eastAsia="ko-KR"/>
                          </w:rPr>
                        </w:pP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>서비스 코디네이터 배경진</w:t>
                        </w: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 xml:space="preserve"> </w:t>
                        </w: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 xml:space="preserve"> 773-478-9052</w:t>
                        </w:r>
                      </w:p>
                    </w:txbxContent>
                  </v:textbox>
                </v:shape>
              </w:pict>
            </w:r>
            <w:r w:rsidR="002F1F00"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  </w:t>
            </w:r>
          </w:p>
          <w:p w:rsidR="002F1F00" w:rsidRPr="0083459F" w:rsidRDefault="0011467C" w:rsidP="002F1F00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710464" behindDoc="0" locked="0" layoutInCell="1" allowOverlap="1" wp14:anchorId="3F2ED049" wp14:editId="01F94382">
                  <wp:simplePos x="0" y="0"/>
                  <wp:positionH relativeFrom="column">
                    <wp:posOffset>-765810</wp:posOffset>
                  </wp:positionH>
                  <wp:positionV relativeFrom="paragraph">
                    <wp:posOffset>146050</wp:posOffset>
                  </wp:positionV>
                  <wp:extent cx="1419225" cy="922020"/>
                  <wp:effectExtent l="0" t="0" r="0" b="0"/>
                  <wp:wrapNone/>
                  <wp:docPr id="10" name="Picture 10" descr="Image result for ì½ì¤ëª¨ì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ì½ì¤ëª¨ì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F00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714" w:type="pct"/>
            <w:vMerge w:val="restart"/>
          </w:tcPr>
          <w:p w:rsidR="002F1F00" w:rsidRDefault="002F1F00" w:rsidP="002F1F00">
            <w:pPr>
              <w:rPr>
                <w:lang w:eastAsia="ko-KR"/>
              </w:rPr>
            </w:pPr>
          </w:p>
          <w:p w:rsidR="002F1F00" w:rsidRPr="002F1F00" w:rsidRDefault="002F1F00" w:rsidP="002F1F00">
            <w:pPr>
              <w:rPr>
                <w:lang w:eastAsia="ko-KR"/>
              </w:rPr>
            </w:pPr>
          </w:p>
        </w:tc>
        <w:tc>
          <w:tcPr>
            <w:tcW w:w="715" w:type="pct"/>
            <w:vMerge w:val="restart"/>
          </w:tcPr>
          <w:p w:rsidR="002F1F00" w:rsidRPr="00D30647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</w:tr>
      <w:tr w:rsidR="002F1F00" w:rsidTr="000576B6">
        <w:trPr>
          <w:trHeight w:val="12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Pr="00B8201A" w:rsidRDefault="002149E5" w:rsidP="002F1F00">
            <w:pPr>
              <w:jc w:val="right"/>
              <w:rPr>
                <w:rFonts w:ascii="Gulim" w:eastAsia="Gulim" w:hAnsi="Gulim"/>
                <w:b/>
                <w:color w:val="FF0000"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721728" behindDoc="0" locked="0" layoutInCell="1" allowOverlap="1" wp14:anchorId="5212396D" wp14:editId="2031E23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44780</wp:posOffset>
                  </wp:positionV>
                  <wp:extent cx="1398792" cy="891540"/>
                  <wp:effectExtent l="0" t="0" r="0" b="0"/>
                  <wp:wrapNone/>
                  <wp:docPr id="12" name="Picture 12" descr="Image result for ì½ì¤ëª¨ì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ì½ì¤ëª¨ì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72" cy="89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Pr="00E26BC1" w:rsidRDefault="0011467C" w:rsidP="002F1F00">
            <w:pPr>
              <w:pStyle w:val="TableText"/>
              <w:rPr>
                <w:rFonts w:ascii="Gulim" w:eastAsia="Gulim" w:hAnsi="Gulim"/>
                <w:b/>
                <w:color w:val="7030A0"/>
                <w:sz w:val="24"/>
                <w:szCs w:val="24"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5255</wp:posOffset>
                  </wp:positionV>
                  <wp:extent cx="1399540" cy="901700"/>
                  <wp:effectExtent l="0" t="0" r="0" b="0"/>
                  <wp:wrapNone/>
                  <wp:docPr id="7" name="Picture 7" descr="Image result for ì½ì¤ëª¨ì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ì½ì¤ëª¨ì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F00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</w:p>
          <w:p w:rsidR="002F1F00" w:rsidRPr="009973C3" w:rsidRDefault="002F1F00" w:rsidP="002F1F00">
            <w:pPr>
              <w:rPr>
                <w:b/>
                <w:color w:val="FF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Default="0011467C" w:rsidP="002F1F00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92032" behindDoc="0" locked="0" layoutInCell="1" allowOverlap="1" wp14:anchorId="6455FB3D" wp14:editId="519433D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25731</wp:posOffset>
                  </wp:positionV>
                  <wp:extent cx="1427480" cy="916940"/>
                  <wp:effectExtent l="0" t="0" r="0" b="0"/>
                  <wp:wrapNone/>
                  <wp:docPr id="9" name="Picture 9" descr="Image result for ì½ì¤ëª¨ì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ì½ì¤ëª¨ì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1F00" w:rsidRPr="00C91CA9" w:rsidRDefault="002F1F00" w:rsidP="002F1F00">
            <w:pPr>
              <w:rPr>
                <w:rFonts w:eastAsia="Batang"/>
                <w:lang w:eastAsia="ko-KR"/>
              </w:rPr>
            </w:pPr>
            <w:r>
              <w:rPr>
                <w:rFonts w:eastAsia="Batang" w:hint="eastAsia"/>
                <w:lang w:eastAsia="ko-KR"/>
              </w:rPr>
              <w:t xml:space="preserve">  </w:t>
            </w:r>
          </w:p>
          <w:p w:rsidR="002F1F00" w:rsidRPr="0037084F" w:rsidRDefault="002F1F00" w:rsidP="002F1F00">
            <w:pPr>
              <w:rPr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Default="002F1F00" w:rsidP="002F1F00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  </w:t>
            </w:r>
          </w:p>
          <w:p w:rsidR="002F1F00" w:rsidRPr="00AD1722" w:rsidRDefault="002F1F00" w:rsidP="002F1F00">
            <w:pPr>
              <w:rPr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:rsidR="002F1F00" w:rsidRPr="0083459F" w:rsidRDefault="002F1F00" w:rsidP="002F1F00">
            <w:pPr>
              <w:pStyle w:val="TableTex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:rsidR="002F1F00" w:rsidRPr="0083459F" w:rsidRDefault="002F1F00" w:rsidP="002F1F00">
            <w:pPr>
              <w:pStyle w:val="TableTex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5" w:type="pct"/>
            <w:vMerge/>
            <w:tcBorders>
              <w:bottom w:val="single" w:sz="4" w:space="0" w:color="BFBFBF" w:themeColor="background1" w:themeShade="BF"/>
            </w:tcBorders>
          </w:tcPr>
          <w:p w:rsidR="002F1F00" w:rsidRPr="0083459F" w:rsidRDefault="002F1F00" w:rsidP="002F1F00">
            <w:pPr>
              <w:pStyle w:val="TableTex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</w:tr>
    </w:tbl>
    <w:p w:rsidR="009F0C0C" w:rsidRPr="0070055B" w:rsidRDefault="009F0C0C" w:rsidP="00B809FA">
      <w:pPr>
        <w:rPr>
          <w:rFonts w:eastAsia="Batang"/>
          <w:lang w:eastAsia="ko-KR"/>
        </w:rPr>
      </w:pPr>
    </w:p>
    <w:sectPr w:rsidR="009F0C0C" w:rsidRPr="0070055B" w:rsidSect="00F66DA2">
      <w:pgSz w:w="15840" w:h="12240" w:orient="landscape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53" w:rsidRDefault="00BE1F53" w:rsidP="00DF3414">
      <w:r>
        <w:separator/>
      </w:r>
    </w:p>
  </w:endnote>
  <w:endnote w:type="continuationSeparator" w:id="0">
    <w:p w:rsidR="00BE1F53" w:rsidRDefault="00BE1F53" w:rsidP="00DF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(새)숲을지나서">
    <w:altName w:val="Arial Unicode MS"/>
    <w:charset w:val="81"/>
    <w:family w:val="roman"/>
    <w:pitch w:val="variable"/>
    <w:sig w:usb0="00000000" w:usb1="09160000" w:usb2="00000010" w:usb3="00000000" w:csb0="00080000" w:csb1="00000000"/>
  </w:font>
  <w:font w:name="좋은_종이비행기">
    <w:charset w:val="81"/>
    <w:family w:val="roman"/>
    <w:pitch w:val="variable"/>
    <w:sig w:usb0="800002A7" w:usb1="09D77CFB" w:usb2="00000010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좋은_동심">
    <w:altName w:val="Malgun Gothic"/>
    <w:charset w:val="81"/>
    <w:family w:val="auto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53" w:rsidRDefault="00BE1F53" w:rsidP="00DF3414">
      <w:r>
        <w:separator/>
      </w:r>
    </w:p>
  </w:footnote>
  <w:footnote w:type="continuationSeparator" w:id="0">
    <w:p w:rsidR="00BE1F53" w:rsidRDefault="00BE1F53" w:rsidP="00DF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D1A32"/>
    <w:multiLevelType w:val="hybridMultilevel"/>
    <w:tmpl w:val="34306710"/>
    <w:lvl w:ilvl="0" w:tplc="82FC94BA">
      <w:numFmt w:val="bullet"/>
      <w:lvlText w:val=""/>
      <w:lvlJc w:val="left"/>
      <w:pPr>
        <w:ind w:left="735" w:hanging="360"/>
      </w:pPr>
      <w:rPr>
        <w:rFonts w:ascii="Wingdings" w:eastAsia="Gulim" w:hAnsi="Wingdings" w:cstheme="minorBidi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docVars>
    <w:docVar w:name="MonthEnd" w:val="2/29/2012"/>
    <w:docVar w:name="MonthStart" w:val="2/1/2012"/>
  </w:docVars>
  <w:rsids>
    <w:rsidRoot w:val="009200E8"/>
    <w:rsid w:val="00002BD3"/>
    <w:rsid w:val="00011912"/>
    <w:rsid w:val="00011B4D"/>
    <w:rsid w:val="00016B49"/>
    <w:rsid w:val="00017660"/>
    <w:rsid w:val="000204FE"/>
    <w:rsid w:val="00030221"/>
    <w:rsid w:val="00031096"/>
    <w:rsid w:val="00035C44"/>
    <w:rsid w:val="0004299B"/>
    <w:rsid w:val="00042CAF"/>
    <w:rsid w:val="00053FF2"/>
    <w:rsid w:val="0005560D"/>
    <w:rsid w:val="000576B6"/>
    <w:rsid w:val="0006365D"/>
    <w:rsid w:val="0006738C"/>
    <w:rsid w:val="000707F8"/>
    <w:rsid w:val="00072177"/>
    <w:rsid w:val="00073441"/>
    <w:rsid w:val="00073F49"/>
    <w:rsid w:val="00076183"/>
    <w:rsid w:val="000773D4"/>
    <w:rsid w:val="000835AA"/>
    <w:rsid w:val="0009367D"/>
    <w:rsid w:val="000939A6"/>
    <w:rsid w:val="00094A86"/>
    <w:rsid w:val="000A42BE"/>
    <w:rsid w:val="000B2758"/>
    <w:rsid w:val="000C06C0"/>
    <w:rsid w:val="000C23EF"/>
    <w:rsid w:val="000C4137"/>
    <w:rsid w:val="000D5001"/>
    <w:rsid w:val="000E4AB6"/>
    <w:rsid w:val="000E4C1C"/>
    <w:rsid w:val="000F1A12"/>
    <w:rsid w:val="000F31D5"/>
    <w:rsid w:val="00100E1E"/>
    <w:rsid w:val="00106DEF"/>
    <w:rsid w:val="00110FF5"/>
    <w:rsid w:val="0011467C"/>
    <w:rsid w:val="00117A7E"/>
    <w:rsid w:val="00121459"/>
    <w:rsid w:val="001215A1"/>
    <w:rsid w:val="001351FB"/>
    <w:rsid w:val="001459F3"/>
    <w:rsid w:val="00145DC6"/>
    <w:rsid w:val="001538E3"/>
    <w:rsid w:val="00153C42"/>
    <w:rsid w:val="0015670D"/>
    <w:rsid w:val="001624D5"/>
    <w:rsid w:val="001640FE"/>
    <w:rsid w:val="00164E5D"/>
    <w:rsid w:val="00165648"/>
    <w:rsid w:val="00166562"/>
    <w:rsid w:val="00170767"/>
    <w:rsid w:val="001710DB"/>
    <w:rsid w:val="0017296A"/>
    <w:rsid w:val="00174989"/>
    <w:rsid w:val="00180778"/>
    <w:rsid w:val="00180E61"/>
    <w:rsid w:val="00181A25"/>
    <w:rsid w:val="00192AA4"/>
    <w:rsid w:val="00192D85"/>
    <w:rsid w:val="001A3DC9"/>
    <w:rsid w:val="001A682F"/>
    <w:rsid w:val="001B4F22"/>
    <w:rsid w:val="001C0161"/>
    <w:rsid w:val="001C31A3"/>
    <w:rsid w:val="001C3E9E"/>
    <w:rsid w:val="001C75A2"/>
    <w:rsid w:val="001D0F09"/>
    <w:rsid w:val="001D5790"/>
    <w:rsid w:val="001D57BC"/>
    <w:rsid w:val="001F252F"/>
    <w:rsid w:val="001F289E"/>
    <w:rsid w:val="001F5085"/>
    <w:rsid w:val="001F54BA"/>
    <w:rsid w:val="001F5BAC"/>
    <w:rsid w:val="00200ECC"/>
    <w:rsid w:val="00200FF8"/>
    <w:rsid w:val="002011B4"/>
    <w:rsid w:val="002016AA"/>
    <w:rsid w:val="00204CA4"/>
    <w:rsid w:val="002065BB"/>
    <w:rsid w:val="002068BF"/>
    <w:rsid w:val="0021175D"/>
    <w:rsid w:val="00212307"/>
    <w:rsid w:val="002124B4"/>
    <w:rsid w:val="002149E5"/>
    <w:rsid w:val="002150D2"/>
    <w:rsid w:val="00215F67"/>
    <w:rsid w:val="002250E7"/>
    <w:rsid w:val="00230456"/>
    <w:rsid w:val="0023365C"/>
    <w:rsid w:val="00233B5A"/>
    <w:rsid w:val="00233BE5"/>
    <w:rsid w:val="00235B02"/>
    <w:rsid w:val="00237103"/>
    <w:rsid w:val="00250DAF"/>
    <w:rsid w:val="002527B5"/>
    <w:rsid w:val="00252A41"/>
    <w:rsid w:val="00253D04"/>
    <w:rsid w:val="00254C09"/>
    <w:rsid w:val="00256756"/>
    <w:rsid w:val="00256F4F"/>
    <w:rsid w:val="00260140"/>
    <w:rsid w:val="00264DDF"/>
    <w:rsid w:val="00271CF8"/>
    <w:rsid w:val="00277271"/>
    <w:rsid w:val="0028644D"/>
    <w:rsid w:val="00294D47"/>
    <w:rsid w:val="00296304"/>
    <w:rsid w:val="002A0A0C"/>
    <w:rsid w:val="002B586B"/>
    <w:rsid w:val="002C1054"/>
    <w:rsid w:val="002C21EA"/>
    <w:rsid w:val="002C291B"/>
    <w:rsid w:val="002C43FE"/>
    <w:rsid w:val="002D198A"/>
    <w:rsid w:val="002D5455"/>
    <w:rsid w:val="002D769E"/>
    <w:rsid w:val="002D7855"/>
    <w:rsid w:val="002F1F00"/>
    <w:rsid w:val="002F41C8"/>
    <w:rsid w:val="002F5B80"/>
    <w:rsid w:val="0030096D"/>
    <w:rsid w:val="00316233"/>
    <w:rsid w:val="0032016A"/>
    <w:rsid w:val="00323366"/>
    <w:rsid w:val="0032561D"/>
    <w:rsid w:val="003256A3"/>
    <w:rsid w:val="0033000D"/>
    <w:rsid w:val="00331AAE"/>
    <w:rsid w:val="0033717B"/>
    <w:rsid w:val="003418FD"/>
    <w:rsid w:val="00344B64"/>
    <w:rsid w:val="00346345"/>
    <w:rsid w:val="00350D1E"/>
    <w:rsid w:val="00351582"/>
    <w:rsid w:val="00352E44"/>
    <w:rsid w:val="00355E1F"/>
    <w:rsid w:val="00361574"/>
    <w:rsid w:val="00363A68"/>
    <w:rsid w:val="00365131"/>
    <w:rsid w:val="003655B5"/>
    <w:rsid w:val="0037084F"/>
    <w:rsid w:val="00371701"/>
    <w:rsid w:val="00374768"/>
    <w:rsid w:val="0037490D"/>
    <w:rsid w:val="00376EF3"/>
    <w:rsid w:val="00383FF9"/>
    <w:rsid w:val="00393F4B"/>
    <w:rsid w:val="003946AE"/>
    <w:rsid w:val="00394E10"/>
    <w:rsid w:val="0039618E"/>
    <w:rsid w:val="00396AE0"/>
    <w:rsid w:val="0039776E"/>
    <w:rsid w:val="003A0196"/>
    <w:rsid w:val="003A06B4"/>
    <w:rsid w:val="003A3C4C"/>
    <w:rsid w:val="003A4D15"/>
    <w:rsid w:val="003B2CA6"/>
    <w:rsid w:val="003C29BE"/>
    <w:rsid w:val="003C3404"/>
    <w:rsid w:val="003D30FA"/>
    <w:rsid w:val="003D6C98"/>
    <w:rsid w:val="003E1AC8"/>
    <w:rsid w:val="003F3357"/>
    <w:rsid w:val="003F47AE"/>
    <w:rsid w:val="003F4AF2"/>
    <w:rsid w:val="003F5DA6"/>
    <w:rsid w:val="004069FE"/>
    <w:rsid w:val="00416233"/>
    <w:rsid w:val="004208E5"/>
    <w:rsid w:val="00422A6D"/>
    <w:rsid w:val="00425DB7"/>
    <w:rsid w:val="00430D3B"/>
    <w:rsid w:val="0043218C"/>
    <w:rsid w:val="00435C4D"/>
    <w:rsid w:val="004372A4"/>
    <w:rsid w:val="00447332"/>
    <w:rsid w:val="00447E78"/>
    <w:rsid w:val="00450A3C"/>
    <w:rsid w:val="0045258B"/>
    <w:rsid w:val="00456ADF"/>
    <w:rsid w:val="00460612"/>
    <w:rsid w:val="00460FDE"/>
    <w:rsid w:val="00473971"/>
    <w:rsid w:val="00476B47"/>
    <w:rsid w:val="00492B62"/>
    <w:rsid w:val="004946DB"/>
    <w:rsid w:val="004A7D3B"/>
    <w:rsid w:val="004A7D88"/>
    <w:rsid w:val="004B00BA"/>
    <w:rsid w:val="004B213A"/>
    <w:rsid w:val="004B58EF"/>
    <w:rsid w:val="004D4398"/>
    <w:rsid w:val="004D44A3"/>
    <w:rsid w:val="004D5288"/>
    <w:rsid w:val="004E4A9B"/>
    <w:rsid w:val="004E60AC"/>
    <w:rsid w:val="004E6C3E"/>
    <w:rsid w:val="004E76A5"/>
    <w:rsid w:val="004F52EA"/>
    <w:rsid w:val="005004B1"/>
    <w:rsid w:val="00510419"/>
    <w:rsid w:val="005144C8"/>
    <w:rsid w:val="00525540"/>
    <w:rsid w:val="0053248E"/>
    <w:rsid w:val="0053689F"/>
    <w:rsid w:val="00537C61"/>
    <w:rsid w:val="005516B7"/>
    <w:rsid w:val="00551CBE"/>
    <w:rsid w:val="00556E2F"/>
    <w:rsid w:val="005573C7"/>
    <w:rsid w:val="00557BCC"/>
    <w:rsid w:val="00566EB4"/>
    <w:rsid w:val="00572571"/>
    <w:rsid w:val="00572A35"/>
    <w:rsid w:val="00572C47"/>
    <w:rsid w:val="005734E0"/>
    <w:rsid w:val="0057695B"/>
    <w:rsid w:val="00576BA8"/>
    <w:rsid w:val="0058388E"/>
    <w:rsid w:val="00583C90"/>
    <w:rsid w:val="00586351"/>
    <w:rsid w:val="005914E7"/>
    <w:rsid w:val="0059399D"/>
    <w:rsid w:val="005947F2"/>
    <w:rsid w:val="005A0433"/>
    <w:rsid w:val="005B3814"/>
    <w:rsid w:val="005B3D35"/>
    <w:rsid w:val="005C6E6B"/>
    <w:rsid w:val="005C7EEA"/>
    <w:rsid w:val="005D046E"/>
    <w:rsid w:val="005E3BA8"/>
    <w:rsid w:val="005F1E2D"/>
    <w:rsid w:val="005F4532"/>
    <w:rsid w:val="005F4D90"/>
    <w:rsid w:val="005F60A2"/>
    <w:rsid w:val="00602C9F"/>
    <w:rsid w:val="0060358E"/>
    <w:rsid w:val="00605025"/>
    <w:rsid w:val="00615E86"/>
    <w:rsid w:val="006160CB"/>
    <w:rsid w:val="006163BF"/>
    <w:rsid w:val="00620D7E"/>
    <w:rsid w:val="00640A8B"/>
    <w:rsid w:val="006419C4"/>
    <w:rsid w:val="00642138"/>
    <w:rsid w:val="0065389A"/>
    <w:rsid w:val="006543F4"/>
    <w:rsid w:val="0066207F"/>
    <w:rsid w:val="00663B03"/>
    <w:rsid w:val="00665E4E"/>
    <w:rsid w:val="00665EE5"/>
    <w:rsid w:val="00671369"/>
    <w:rsid w:val="00674AA5"/>
    <w:rsid w:val="006815EF"/>
    <w:rsid w:val="006817A5"/>
    <w:rsid w:val="0068353D"/>
    <w:rsid w:val="0068400C"/>
    <w:rsid w:val="00686F53"/>
    <w:rsid w:val="006913F7"/>
    <w:rsid w:val="006A0930"/>
    <w:rsid w:val="006A2EF9"/>
    <w:rsid w:val="006A32E9"/>
    <w:rsid w:val="006A7184"/>
    <w:rsid w:val="006B25D0"/>
    <w:rsid w:val="006B7643"/>
    <w:rsid w:val="006C6EEA"/>
    <w:rsid w:val="006D27D3"/>
    <w:rsid w:val="006D7B53"/>
    <w:rsid w:val="006E0427"/>
    <w:rsid w:val="006E0FAC"/>
    <w:rsid w:val="006E2A27"/>
    <w:rsid w:val="006E2AAA"/>
    <w:rsid w:val="006F4A06"/>
    <w:rsid w:val="0070055B"/>
    <w:rsid w:val="0070301A"/>
    <w:rsid w:val="00704EF9"/>
    <w:rsid w:val="00706288"/>
    <w:rsid w:val="00713DC0"/>
    <w:rsid w:val="007171C7"/>
    <w:rsid w:val="0072119A"/>
    <w:rsid w:val="00725097"/>
    <w:rsid w:val="00730A8F"/>
    <w:rsid w:val="00733691"/>
    <w:rsid w:val="007337D4"/>
    <w:rsid w:val="00736E90"/>
    <w:rsid w:val="007400A0"/>
    <w:rsid w:val="00747E30"/>
    <w:rsid w:val="0075073C"/>
    <w:rsid w:val="0075108F"/>
    <w:rsid w:val="007516EB"/>
    <w:rsid w:val="007560AA"/>
    <w:rsid w:val="0076315D"/>
    <w:rsid w:val="007648CB"/>
    <w:rsid w:val="00766A83"/>
    <w:rsid w:val="0077000A"/>
    <w:rsid w:val="00770CB9"/>
    <w:rsid w:val="00773432"/>
    <w:rsid w:val="00780572"/>
    <w:rsid w:val="007826B3"/>
    <w:rsid w:val="0078473C"/>
    <w:rsid w:val="007856B0"/>
    <w:rsid w:val="0079064E"/>
    <w:rsid w:val="007A0087"/>
    <w:rsid w:val="007A0A0B"/>
    <w:rsid w:val="007A7447"/>
    <w:rsid w:val="007B47C7"/>
    <w:rsid w:val="007B6473"/>
    <w:rsid w:val="007C0819"/>
    <w:rsid w:val="007C6312"/>
    <w:rsid w:val="007D1A29"/>
    <w:rsid w:val="007E499F"/>
    <w:rsid w:val="007E5FE6"/>
    <w:rsid w:val="007F540D"/>
    <w:rsid w:val="007F66F0"/>
    <w:rsid w:val="00800B92"/>
    <w:rsid w:val="00805C8A"/>
    <w:rsid w:val="00806539"/>
    <w:rsid w:val="00811EFC"/>
    <w:rsid w:val="0081351E"/>
    <w:rsid w:val="008140F6"/>
    <w:rsid w:val="00815349"/>
    <w:rsid w:val="00820B30"/>
    <w:rsid w:val="00822355"/>
    <w:rsid w:val="008249A2"/>
    <w:rsid w:val="00831376"/>
    <w:rsid w:val="00831FFB"/>
    <w:rsid w:val="00833029"/>
    <w:rsid w:val="0083347A"/>
    <w:rsid w:val="0083459F"/>
    <w:rsid w:val="008364BB"/>
    <w:rsid w:val="008513A3"/>
    <w:rsid w:val="0085190E"/>
    <w:rsid w:val="00853BE0"/>
    <w:rsid w:val="008577C2"/>
    <w:rsid w:val="0086156E"/>
    <w:rsid w:val="00862A43"/>
    <w:rsid w:val="008771F5"/>
    <w:rsid w:val="008941F5"/>
    <w:rsid w:val="00894B6C"/>
    <w:rsid w:val="008A24A7"/>
    <w:rsid w:val="008B19C7"/>
    <w:rsid w:val="008B2E30"/>
    <w:rsid w:val="008C018E"/>
    <w:rsid w:val="008C378E"/>
    <w:rsid w:val="008C4315"/>
    <w:rsid w:val="008C4EB9"/>
    <w:rsid w:val="008D2E28"/>
    <w:rsid w:val="008D45FF"/>
    <w:rsid w:val="008E13DC"/>
    <w:rsid w:val="008E3E7E"/>
    <w:rsid w:val="008E524C"/>
    <w:rsid w:val="008F0031"/>
    <w:rsid w:val="008F0983"/>
    <w:rsid w:val="008F3C91"/>
    <w:rsid w:val="008F4977"/>
    <w:rsid w:val="008F69A2"/>
    <w:rsid w:val="0090583E"/>
    <w:rsid w:val="0090630B"/>
    <w:rsid w:val="00907A49"/>
    <w:rsid w:val="00910278"/>
    <w:rsid w:val="00911E13"/>
    <w:rsid w:val="00912793"/>
    <w:rsid w:val="00912BD7"/>
    <w:rsid w:val="0091301A"/>
    <w:rsid w:val="00913398"/>
    <w:rsid w:val="009200E8"/>
    <w:rsid w:val="009223F6"/>
    <w:rsid w:val="0092265E"/>
    <w:rsid w:val="0092312D"/>
    <w:rsid w:val="00931A8C"/>
    <w:rsid w:val="00931D39"/>
    <w:rsid w:val="00933303"/>
    <w:rsid w:val="0093570E"/>
    <w:rsid w:val="00942612"/>
    <w:rsid w:val="009629B9"/>
    <w:rsid w:val="00965B80"/>
    <w:rsid w:val="0097056C"/>
    <w:rsid w:val="00970F37"/>
    <w:rsid w:val="009733BF"/>
    <w:rsid w:val="009734D4"/>
    <w:rsid w:val="00973953"/>
    <w:rsid w:val="00973B40"/>
    <w:rsid w:val="0098246C"/>
    <w:rsid w:val="00983ABA"/>
    <w:rsid w:val="0099485B"/>
    <w:rsid w:val="00995652"/>
    <w:rsid w:val="00995ABF"/>
    <w:rsid w:val="009973C3"/>
    <w:rsid w:val="009A2D1D"/>
    <w:rsid w:val="009A342F"/>
    <w:rsid w:val="009A3602"/>
    <w:rsid w:val="009A46D9"/>
    <w:rsid w:val="009A55E0"/>
    <w:rsid w:val="009A70A7"/>
    <w:rsid w:val="009B1C28"/>
    <w:rsid w:val="009B2F42"/>
    <w:rsid w:val="009B4E14"/>
    <w:rsid w:val="009C03CC"/>
    <w:rsid w:val="009C1BDA"/>
    <w:rsid w:val="009C4576"/>
    <w:rsid w:val="009C5F28"/>
    <w:rsid w:val="009D3CBD"/>
    <w:rsid w:val="009D43DC"/>
    <w:rsid w:val="009E052F"/>
    <w:rsid w:val="009E0DC2"/>
    <w:rsid w:val="009E0E3F"/>
    <w:rsid w:val="009E1825"/>
    <w:rsid w:val="009E19B4"/>
    <w:rsid w:val="009F0C0C"/>
    <w:rsid w:val="009F3A90"/>
    <w:rsid w:val="009F7A3F"/>
    <w:rsid w:val="00A02BB8"/>
    <w:rsid w:val="00A05205"/>
    <w:rsid w:val="00A10392"/>
    <w:rsid w:val="00A14AEB"/>
    <w:rsid w:val="00A17E8F"/>
    <w:rsid w:val="00A43D5B"/>
    <w:rsid w:val="00A47CC0"/>
    <w:rsid w:val="00A5047E"/>
    <w:rsid w:val="00A51D2E"/>
    <w:rsid w:val="00A642BE"/>
    <w:rsid w:val="00A73B9A"/>
    <w:rsid w:val="00A75A9F"/>
    <w:rsid w:val="00A85B2B"/>
    <w:rsid w:val="00A92D54"/>
    <w:rsid w:val="00A97043"/>
    <w:rsid w:val="00AA0D61"/>
    <w:rsid w:val="00AA2121"/>
    <w:rsid w:val="00AA40BC"/>
    <w:rsid w:val="00AA53B9"/>
    <w:rsid w:val="00AA5520"/>
    <w:rsid w:val="00AB3A1C"/>
    <w:rsid w:val="00AB4E01"/>
    <w:rsid w:val="00AC0144"/>
    <w:rsid w:val="00AC020C"/>
    <w:rsid w:val="00AC6257"/>
    <w:rsid w:val="00AD1722"/>
    <w:rsid w:val="00AD2E58"/>
    <w:rsid w:val="00AE465C"/>
    <w:rsid w:val="00AE5156"/>
    <w:rsid w:val="00AE5A03"/>
    <w:rsid w:val="00AE7E40"/>
    <w:rsid w:val="00AF0C4A"/>
    <w:rsid w:val="00AF41D9"/>
    <w:rsid w:val="00AF5077"/>
    <w:rsid w:val="00B000C9"/>
    <w:rsid w:val="00B013E8"/>
    <w:rsid w:val="00B049A5"/>
    <w:rsid w:val="00B118A0"/>
    <w:rsid w:val="00B13A9A"/>
    <w:rsid w:val="00B15521"/>
    <w:rsid w:val="00B209EC"/>
    <w:rsid w:val="00B20E8E"/>
    <w:rsid w:val="00B21984"/>
    <w:rsid w:val="00B21BD7"/>
    <w:rsid w:val="00B375D1"/>
    <w:rsid w:val="00B40061"/>
    <w:rsid w:val="00B45CE9"/>
    <w:rsid w:val="00B50718"/>
    <w:rsid w:val="00B51278"/>
    <w:rsid w:val="00B525D0"/>
    <w:rsid w:val="00B52E79"/>
    <w:rsid w:val="00B533BF"/>
    <w:rsid w:val="00B60C55"/>
    <w:rsid w:val="00B6508D"/>
    <w:rsid w:val="00B66EA3"/>
    <w:rsid w:val="00B67277"/>
    <w:rsid w:val="00B70297"/>
    <w:rsid w:val="00B70562"/>
    <w:rsid w:val="00B7165C"/>
    <w:rsid w:val="00B744C3"/>
    <w:rsid w:val="00B75CA1"/>
    <w:rsid w:val="00B809FA"/>
    <w:rsid w:val="00B817ED"/>
    <w:rsid w:val="00B81A60"/>
    <w:rsid w:val="00B8201A"/>
    <w:rsid w:val="00B83A40"/>
    <w:rsid w:val="00B83B8D"/>
    <w:rsid w:val="00B854C9"/>
    <w:rsid w:val="00B855BB"/>
    <w:rsid w:val="00B90FD2"/>
    <w:rsid w:val="00B977A3"/>
    <w:rsid w:val="00BA085F"/>
    <w:rsid w:val="00BA4C80"/>
    <w:rsid w:val="00BB1C75"/>
    <w:rsid w:val="00BB37A6"/>
    <w:rsid w:val="00BB4C50"/>
    <w:rsid w:val="00BC037F"/>
    <w:rsid w:val="00BC2CE7"/>
    <w:rsid w:val="00BD0042"/>
    <w:rsid w:val="00BD4982"/>
    <w:rsid w:val="00BD54AC"/>
    <w:rsid w:val="00BD7CCA"/>
    <w:rsid w:val="00BE1F53"/>
    <w:rsid w:val="00BE2BF4"/>
    <w:rsid w:val="00BE3DB2"/>
    <w:rsid w:val="00BF1A83"/>
    <w:rsid w:val="00BF4156"/>
    <w:rsid w:val="00BF53F0"/>
    <w:rsid w:val="00BF6378"/>
    <w:rsid w:val="00BF74BB"/>
    <w:rsid w:val="00C01D62"/>
    <w:rsid w:val="00C03D0D"/>
    <w:rsid w:val="00C20F10"/>
    <w:rsid w:val="00C225EB"/>
    <w:rsid w:val="00C244B3"/>
    <w:rsid w:val="00C256C5"/>
    <w:rsid w:val="00C266D2"/>
    <w:rsid w:val="00C34B9C"/>
    <w:rsid w:val="00C34BC0"/>
    <w:rsid w:val="00C36887"/>
    <w:rsid w:val="00C37CBA"/>
    <w:rsid w:val="00C42D6F"/>
    <w:rsid w:val="00C45F08"/>
    <w:rsid w:val="00C50274"/>
    <w:rsid w:val="00C51CCA"/>
    <w:rsid w:val="00C5344A"/>
    <w:rsid w:val="00C633DD"/>
    <w:rsid w:val="00C72E27"/>
    <w:rsid w:val="00C763AE"/>
    <w:rsid w:val="00C769C3"/>
    <w:rsid w:val="00C8015E"/>
    <w:rsid w:val="00C83AE3"/>
    <w:rsid w:val="00C83F10"/>
    <w:rsid w:val="00C8566C"/>
    <w:rsid w:val="00C91CA9"/>
    <w:rsid w:val="00C95524"/>
    <w:rsid w:val="00CA068A"/>
    <w:rsid w:val="00CA25B4"/>
    <w:rsid w:val="00CA4736"/>
    <w:rsid w:val="00CA6150"/>
    <w:rsid w:val="00CB23F2"/>
    <w:rsid w:val="00CB28F3"/>
    <w:rsid w:val="00CB33E4"/>
    <w:rsid w:val="00CC7220"/>
    <w:rsid w:val="00CD3A90"/>
    <w:rsid w:val="00CD3F5D"/>
    <w:rsid w:val="00CD5413"/>
    <w:rsid w:val="00CD797F"/>
    <w:rsid w:val="00CE4E8B"/>
    <w:rsid w:val="00CE7FE9"/>
    <w:rsid w:val="00CF0951"/>
    <w:rsid w:val="00CF0F77"/>
    <w:rsid w:val="00D006C8"/>
    <w:rsid w:val="00D02CA8"/>
    <w:rsid w:val="00D07984"/>
    <w:rsid w:val="00D10447"/>
    <w:rsid w:val="00D11395"/>
    <w:rsid w:val="00D12AAE"/>
    <w:rsid w:val="00D23C33"/>
    <w:rsid w:val="00D25866"/>
    <w:rsid w:val="00D26D2C"/>
    <w:rsid w:val="00D26EAF"/>
    <w:rsid w:val="00D30647"/>
    <w:rsid w:val="00D33BC5"/>
    <w:rsid w:val="00D3586A"/>
    <w:rsid w:val="00D358FC"/>
    <w:rsid w:val="00D400A7"/>
    <w:rsid w:val="00D4123D"/>
    <w:rsid w:val="00D50907"/>
    <w:rsid w:val="00D50F8A"/>
    <w:rsid w:val="00D5503C"/>
    <w:rsid w:val="00D60547"/>
    <w:rsid w:val="00D62B8D"/>
    <w:rsid w:val="00D6361C"/>
    <w:rsid w:val="00D71DC8"/>
    <w:rsid w:val="00D74A6C"/>
    <w:rsid w:val="00D76D5B"/>
    <w:rsid w:val="00D8505A"/>
    <w:rsid w:val="00D91F76"/>
    <w:rsid w:val="00D924BD"/>
    <w:rsid w:val="00D9519C"/>
    <w:rsid w:val="00DA46E4"/>
    <w:rsid w:val="00DA67B0"/>
    <w:rsid w:val="00DB31D3"/>
    <w:rsid w:val="00DB4A7C"/>
    <w:rsid w:val="00DB67F4"/>
    <w:rsid w:val="00DC3A99"/>
    <w:rsid w:val="00DC4BF4"/>
    <w:rsid w:val="00DD0195"/>
    <w:rsid w:val="00DE43E6"/>
    <w:rsid w:val="00DE4996"/>
    <w:rsid w:val="00DE6849"/>
    <w:rsid w:val="00DF3414"/>
    <w:rsid w:val="00E02082"/>
    <w:rsid w:val="00E035D4"/>
    <w:rsid w:val="00E040BD"/>
    <w:rsid w:val="00E04B0C"/>
    <w:rsid w:val="00E05343"/>
    <w:rsid w:val="00E0576C"/>
    <w:rsid w:val="00E060CC"/>
    <w:rsid w:val="00E15BE2"/>
    <w:rsid w:val="00E168B6"/>
    <w:rsid w:val="00E16E9A"/>
    <w:rsid w:val="00E20333"/>
    <w:rsid w:val="00E247B7"/>
    <w:rsid w:val="00E26BC1"/>
    <w:rsid w:val="00E377EF"/>
    <w:rsid w:val="00E379D8"/>
    <w:rsid w:val="00E4036E"/>
    <w:rsid w:val="00E42241"/>
    <w:rsid w:val="00E42A1E"/>
    <w:rsid w:val="00E43A56"/>
    <w:rsid w:val="00E4512C"/>
    <w:rsid w:val="00E4625C"/>
    <w:rsid w:val="00E5369D"/>
    <w:rsid w:val="00E5740C"/>
    <w:rsid w:val="00E6059A"/>
    <w:rsid w:val="00E67192"/>
    <w:rsid w:val="00E82178"/>
    <w:rsid w:val="00E8258C"/>
    <w:rsid w:val="00E84DD6"/>
    <w:rsid w:val="00E94999"/>
    <w:rsid w:val="00E96142"/>
    <w:rsid w:val="00E96AA9"/>
    <w:rsid w:val="00EA1541"/>
    <w:rsid w:val="00EA4559"/>
    <w:rsid w:val="00EB2D63"/>
    <w:rsid w:val="00ED63FD"/>
    <w:rsid w:val="00F05214"/>
    <w:rsid w:val="00F06DF9"/>
    <w:rsid w:val="00F076AA"/>
    <w:rsid w:val="00F11980"/>
    <w:rsid w:val="00F11F65"/>
    <w:rsid w:val="00F17C80"/>
    <w:rsid w:val="00F21A3E"/>
    <w:rsid w:val="00F22927"/>
    <w:rsid w:val="00F260DA"/>
    <w:rsid w:val="00F27314"/>
    <w:rsid w:val="00F31DC2"/>
    <w:rsid w:val="00F34047"/>
    <w:rsid w:val="00F42979"/>
    <w:rsid w:val="00F45A9F"/>
    <w:rsid w:val="00F46C8B"/>
    <w:rsid w:val="00F47003"/>
    <w:rsid w:val="00F47F5C"/>
    <w:rsid w:val="00F64855"/>
    <w:rsid w:val="00F65AEC"/>
    <w:rsid w:val="00F66DA2"/>
    <w:rsid w:val="00F76977"/>
    <w:rsid w:val="00F801B5"/>
    <w:rsid w:val="00F85A72"/>
    <w:rsid w:val="00F90819"/>
    <w:rsid w:val="00F90CBA"/>
    <w:rsid w:val="00F96363"/>
    <w:rsid w:val="00FA0F56"/>
    <w:rsid w:val="00FA67DE"/>
    <w:rsid w:val="00FA6CB3"/>
    <w:rsid w:val="00FB4532"/>
    <w:rsid w:val="00FB47A6"/>
    <w:rsid w:val="00FC0B5F"/>
    <w:rsid w:val="00FC1A97"/>
    <w:rsid w:val="00FC490A"/>
    <w:rsid w:val="00FC5B04"/>
    <w:rsid w:val="00FC6594"/>
    <w:rsid w:val="00FD113B"/>
    <w:rsid w:val="00FD4C5C"/>
    <w:rsid w:val="00FD4CFA"/>
    <w:rsid w:val="00FD7D0F"/>
    <w:rsid w:val="00FE1EC2"/>
    <w:rsid w:val="00FE3206"/>
    <w:rsid w:val="00FE6AF5"/>
    <w:rsid w:val="00FE6F10"/>
    <w:rsid w:val="00FF1DFF"/>
    <w:rsid w:val="00FF350E"/>
    <w:rsid w:val="00FF67D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908D04E3-6B83-461F-B9CF-63DAC9CB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A154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A1541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4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414"/>
    <w:rPr>
      <w:vertAlign w:val="superscript"/>
    </w:rPr>
  </w:style>
  <w:style w:type="paragraph" w:styleId="ListParagraph">
    <w:name w:val="List Paragraph"/>
    <w:basedOn w:val="Normal"/>
    <w:uiPriority w:val="99"/>
    <w:unhideWhenUsed/>
    <w:qFormat/>
    <w:rsid w:val="00C0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sa=i&amp;rct=j&amp;q=&amp;esrc=s&amp;source=images&amp;cd=&amp;cad=rja&amp;uact=8&amp;ved=0ahUKEwj32qmfyvzSAhXH6CYKHT1oCkEQjRwIBw&amp;url=http://weeebay.com/mandiri/cross-good-friday.html&amp;bvm=bv.151325232,bs.2,d.amc&amp;psig=AFQjCNErNKPRTFAxMRjZD16yjUh0yjieFQ&amp;ust=1490906645463077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C7DE-9596-4ABB-9CB6-1973017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e</dc:creator>
  <cp:lastModifiedBy>Kyung Jin Bae</cp:lastModifiedBy>
  <cp:revision>65</cp:revision>
  <cp:lastPrinted>2019-08-30T16:57:00Z</cp:lastPrinted>
  <dcterms:created xsi:type="dcterms:W3CDTF">2018-12-18T22:41:00Z</dcterms:created>
  <dcterms:modified xsi:type="dcterms:W3CDTF">2019-08-30T17:00:00Z</dcterms:modified>
</cp:coreProperties>
</file>